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A0" w:rsidRDefault="007A37DA" w:rsidP="006656BF">
      <w:pPr>
        <w:jc w:val="center"/>
        <w:rPr>
          <w:rFonts w:ascii="Verdana" w:hAnsi="Verdana"/>
          <w:sz w:val="28"/>
          <w:szCs w:val="28"/>
        </w:rPr>
      </w:pPr>
      <w:r w:rsidRPr="007A37D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DD3056" wp14:editId="06945A1E">
                <wp:simplePos x="0" y="0"/>
                <wp:positionH relativeFrom="column">
                  <wp:posOffset>1809750</wp:posOffset>
                </wp:positionH>
                <wp:positionV relativeFrom="paragraph">
                  <wp:posOffset>184785</wp:posOffset>
                </wp:positionV>
                <wp:extent cx="253365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Pr="0065493C" w:rsidRDefault="009F32A0" w:rsidP="007A37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rite the sentences.  </w:t>
                            </w:r>
                            <w:r w:rsidR="009A72F3" w:rsidRPr="006549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jectives are in ov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3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14.55pt;width:199.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" filled="f" stroked="f">
                <v:textbox>
                  <w:txbxContent>
                    <w:p w:rsidR="009A72F3" w:rsidRPr="0065493C" w:rsidRDefault="009F32A0" w:rsidP="007A37D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rite the sentences.  </w:t>
                      </w:r>
                      <w:r w:rsidR="009A72F3" w:rsidRPr="006549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jectives are in ovals.</w:t>
                      </w:r>
                    </w:p>
                  </w:txbxContent>
                </v:textbox>
              </v:shape>
            </w:pict>
          </mc:Fallback>
        </mc:AlternateContent>
      </w:r>
      <w:r w:rsidR="00146831">
        <w:rPr>
          <w:rFonts w:ascii="Verdana" w:hAnsi="Verdana"/>
          <w:sz w:val="28"/>
          <w:szCs w:val="28"/>
        </w:rPr>
        <w:t xml:space="preserve">Practice with Symtalk Lesson </w:t>
      </w:r>
      <w:r w:rsidR="009F32A0">
        <w:rPr>
          <w:rFonts w:ascii="Verdana" w:hAnsi="Verdana"/>
          <w:sz w:val="28"/>
          <w:szCs w:val="28"/>
        </w:rPr>
        <w:t>3</w:t>
      </w:r>
      <w:bookmarkStart w:id="0" w:name="_GoBack"/>
      <w:bookmarkEnd w:id="0"/>
    </w:p>
    <w:p w:rsidR="009F32A0" w:rsidRDefault="007E4CF5" w:rsidP="009F32A0">
      <w:pPr>
        <w:rPr>
          <w:rFonts w:ascii="Verdana" w:hAnsi="Verdana"/>
          <w:sz w:val="28"/>
          <w:szCs w:val="28"/>
        </w:rPr>
      </w:pP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14574C" wp14:editId="1B65C02D">
                <wp:simplePos x="0" y="0"/>
                <wp:positionH relativeFrom="column">
                  <wp:posOffset>495300</wp:posOffset>
                </wp:positionH>
                <wp:positionV relativeFrom="paragraph">
                  <wp:posOffset>123825</wp:posOffset>
                </wp:positionV>
                <wp:extent cx="409575" cy="285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F5" w:rsidRPr="009F32A0" w:rsidRDefault="007E4CF5" w:rsidP="007E4CF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1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574C" id="_x0000_s1027" type="#_x0000_t202" style="position:absolute;margin-left:39pt;margin-top:9.75pt;width:32.25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" filled="f" stroked="f">
                <v:textbox>
                  <w:txbxContent>
                    <w:p w:rsidR="007E4CF5" w:rsidRPr="009F32A0" w:rsidRDefault="007E4CF5" w:rsidP="007E4CF5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1.  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27C18" wp14:editId="266F8FB8">
                <wp:simplePos x="0" y="0"/>
                <wp:positionH relativeFrom="column">
                  <wp:posOffset>523875</wp:posOffset>
                </wp:positionH>
                <wp:positionV relativeFrom="paragraph">
                  <wp:posOffset>180975</wp:posOffset>
                </wp:positionV>
                <wp:extent cx="2667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45AE2" id="Rectangle 22" o:spid="_x0000_s1026" style="position:absolute;margin-left:41.25pt;margin-top:14.25pt;width:2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" fillcolor="white [3212]" strokecolor="#a5a5a5 [2092]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0E94802" wp14:editId="307C371D">
            <wp:simplePos x="0" y="0"/>
            <wp:positionH relativeFrom="column">
              <wp:posOffset>495300</wp:posOffset>
            </wp:positionH>
            <wp:positionV relativeFrom="paragraph">
              <wp:posOffset>123825</wp:posOffset>
            </wp:positionV>
            <wp:extent cx="5456555" cy="57670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F6" w:rsidRPr="009F32A0" w:rsidRDefault="007E4CF5" w:rsidP="009F32A0">
      <w:pPr>
        <w:tabs>
          <w:tab w:val="left" w:pos="5595"/>
        </w:tabs>
        <w:rPr>
          <w:rFonts w:ascii="Verdana" w:hAnsi="Verdana"/>
          <w:sz w:val="28"/>
          <w:szCs w:val="28"/>
        </w:rPr>
      </w:pP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885ABE3" wp14:editId="7B1FF309">
                <wp:simplePos x="0" y="0"/>
                <wp:positionH relativeFrom="column">
                  <wp:posOffset>485775</wp:posOffset>
                </wp:positionH>
                <wp:positionV relativeFrom="paragraph">
                  <wp:posOffset>4158615</wp:posOffset>
                </wp:positionV>
                <wp:extent cx="409575" cy="3333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F5" w:rsidRPr="009F32A0" w:rsidRDefault="007E4CF5" w:rsidP="007E4CF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BE3" id="_x0000_s1028" type="#_x0000_t202" style="position:absolute;margin-left:38.25pt;margin-top:327.45pt;width:32.2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" filled="f" stroked="f">
                <v:textbox>
                  <w:txbxContent>
                    <w:p w:rsidR="007E4CF5" w:rsidRPr="009F32A0" w:rsidRDefault="007E4CF5" w:rsidP="007E4CF5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2CFB76" wp14:editId="3EB79C35">
                <wp:simplePos x="0" y="0"/>
                <wp:positionH relativeFrom="column">
                  <wp:posOffset>485775</wp:posOffset>
                </wp:positionH>
                <wp:positionV relativeFrom="paragraph">
                  <wp:posOffset>3063240</wp:posOffset>
                </wp:positionV>
                <wp:extent cx="409575" cy="3143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F5" w:rsidRPr="009F32A0" w:rsidRDefault="007E4CF5" w:rsidP="007E4CF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4</w:t>
                            </w:r>
                            <w:r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FB76" id="_x0000_s1029" type="#_x0000_t202" style="position:absolute;margin-left:38.25pt;margin-top:241.2pt;width:32.2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" filled="f" stroked="f">
                <v:textbox>
                  <w:txbxContent>
                    <w:p w:rsidR="007E4CF5" w:rsidRPr="009F32A0" w:rsidRDefault="007E4CF5" w:rsidP="007E4CF5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4</w:t>
                      </w:r>
                      <w:r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4F07BE4" wp14:editId="38CD9D1D">
                <wp:simplePos x="0" y="0"/>
                <wp:positionH relativeFrom="column">
                  <wp:posOffset>485775</wp:posOffset>
                </wp:positionH>
                <wp:positionV relativeFrom="paragraph">
                  <wp:posOffset>1958340</wp:posOffset>
                </wp:positionV>
                <wp:extent cx="409575" cy="3048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F5" w:rsidRPr="009F32A0" w:rsidRDefault="007E4CF5" w:rsidP="007E4CF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3</w:t>
                            </w:r>
                            <w:r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7BE4" id="_x0000_s1030" type="#_x0000_t202" style="position:absolute;margin-left:38.25pt;margin-top:154.2pt;width:32.2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" filled="f" stroked="f">
                <v:textbox>
                  <w:txbxContent>
                    <w:p w:rsidR="007E4CF5" w:rsidRPr="009F32A0" w:rsidRDefault="007E4CF5" w:rsidP="007E4CF5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3</w:t>
                      </w:r>
                      <w:r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113FB8" wp14:editId="07C65C0D">
                <wp:simplePos x="0" y="0"/>
                <wp:positionH relativeFrom="column">
                  <wp:posOffset>476250</wp:posOffset>
                </wp:positionH>
                <wp:positionV relativeFrom="paragraph">
                  <wp:posOffset>853440</wp:posOffset>
                </wp:positionV>
                <wp:extent cx="409575" cy="33337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F5" w:rsidRPr="009F32A0" w:rsidRDefault="007E4CF5" w:rsidP="007E4CF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2.</w:t>
                            </w:r>
                            <w:r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3FB8" id="_x0000_s1031" type="#_x0000_t202" style="position:absolute;margin-left:37.5pt;margin-top:67.2pt;width:32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" filled="f" stroked="f">
                <v:textbox>
                  <w:txbxContent>
                    <w:p w:rsidR="007E4CF5" w:rsidRPr="009F32A0" w:rsidRDefault="007E4CF5" w:rsidP="007E4CF5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2.</w:t>
                      </w:r>
                      <w:r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35D94" wp14:editId="3D39D9D2">
                <wp:simplePos x="0" y="0"/>
                <wp:positionH relativeFrom="column">
                  <wp:posOffset>523875</wp:posOffset>
                </wp:positionH>
                <wp:positionV relativeFrom="paragraph">
                  <wp:posOffset>4225290</wp:posOffset>
                </wp:positionV>
                <wp:extent cx="26670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3BEA5" id="Rectangle 26" o:spid="_x0000_s1026" style="position:absolute;margin-left:41.25pt;margin-top:332.7pt;width:2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9755CC" wp14:editId="4BC35B8F">
                <wp:simplePos x="0" y="0"/>
                <wp:positionH relativeFrom="column">
                  <wp:posOffset>523875</wp:posOffset>
                </wp:positionH>
                <wp:positionV relativeFrom="paragraph">
                  <wp:posOffset>3120390</wp:posOffset>
                </wp:positionV>
                <wp:extent cx="2667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272CA" id="Rectangle 25" o:spid="_x0000_s1026" style="position:absolute;margin-left:41.25pt;margin-top:245.7pt;width:2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D09E5" wp14:editId="3A114C37">
                <wp:simplePos x="0" y="0"/>
                <wp:positionH relativeFrom="column">
                  <wp:posOffset>523875</wp:posOffset>
                </wp:positionH>
                <wp:positionV relativeFrom="paragraph">
                  <wp:posOffset>2015490</wp:posOffset>
                </wp:positionV>
                <wp:extent cx="2667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C4232" id="Rectangle 24" o:spid="_x0000_s1026" style="position:absolute;margin-left:41.25pt;margin-top:158.7pt;width:2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D0747" wp14:editId="120D2688">
                <wp:simplePos x="0" y="0"/>
                <wp:positionH relativeFrom="column">
                  <wp:posOffset>514350</wp:posOffset>
                </wp:positionH>
                <wp:positionV relativeFrom="paragraph">
                  <wp:posOffset>920115</wp:posOffset>
                </wp:positionV>
                <wp:extent cx="2667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4591" id="Rectangle 23" o:spid="_x0000_s1026" style="position:absolute;margin-left:40.5pt;margin-top:72.45pt;width:21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" fillcolor="window" strokecolor="#a6a6a6" strokeweight="2pt"/>
            </w:pict>
          </mc:Fallback>
        </mc:AlternateContent>
      </w:r>
      <w:r w:rsidR="009F32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5D3A0" wp14:editId="6684A42C">
                <wp:simplePos x="0" y="0"/>
                <wp:positionH relativeFrom="column">
                  <wp:posOffset>3895725</wp:posOffset>
                </wp:positionH>
                <wp:positionV relativeFrom="paragraph">
                  <wp:posOffset>2329815</wp:posOffset>
                </wp:positionV>
                <wp:extent cx="66675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A947D3" id="Oval 4" o:spid="_x0000_s1026" style="position:absolute;margin-left:306.75pt;margin-top:183.45pt;width:52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" fillcolor="#c6d9f1 [671]" strokecolor="#385d8a" strokeweight="2pt"/>
            </w:pict>
          </mc:Fallback>
        </mc:AlternateContent>
      </w:r>
      <w:r w:rsidR="009F32A0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462F01" wp14:editId="1C85F529">
                <wp:simplePos x="0" y="0"/>
                <wp:positionH relativeFrom="margin">
                  <wp:posOffset>3895725</wp:posOffset>
                </wp:positionH>
                <wp:positionV relativeFrom="paragraph">
                  <wp:posOffset>2377440</wp:posOffset>
                </wp:positionV>
                <wp:extent cx="695325" cy="3143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ma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2F01" id="_x0000_s1032" type="#_x0000_t202" style="position:absolute;margin-left:306.75pt;margin-top:187.2pt;width:54.7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" filled="f" stroked="f">
                <v:textbox>
                  <w:txbxContent>
                    <w:p w:rsidR="009A72F3" w:rsidRDefault="009A72F3" w:rsidP="006957DC">
                      <w:r>
                        <w:t>amar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2A0">
        <w:rPr>
          <w:rFonts w:ascii="Verdana" w:hAnsi="Verdana"/>
          <w:sz w:val="28"/>
          <w:szCs w:val="28"/>
        </w:rPr>
        <w:tab/>
      </w:r>
    </w:p>
    <w:p w:rsidR="00192BF6" w:rsidRPr="00FD7837" w:rsidRDefault="007E4CF5" w:rsidP="0030278A">
      <w:pPr>
        <w:jc w:val="center"/>
        <w:rPr>
          <w:rFonts w:ascii="Verdana" w:hAnsi="Verdana"/>
          <w:sz w:val="28"/>
          <w:szCs w:val="28"/>
        </w:rPr>
      </w:pPr>
      <w:r w:rsidRPr="009F32A0"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A01CBF" wp14:editId="007B8862">
                <wp:simplePos x="0" y="0"/>
                <wp:positionH relativeFrom="column">
                  <wp:posOffset>219075</wp:posOffset>
                </wp:positionH>
                <wp:positionV relativeFrom="paragraph">
                  <wp:posOffset>6004560</wp:posOffset>
                </wp:positionV>
                <wp:extent cx="704850" cy="3143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1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CBF" id="_x0000_s1033" type="#_x0000_t202" style="position:absolute;left:0;text-align:left;margin-left:17.25pt;margin-top:472.8pt;width:55.5pt;height:2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11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5682C7" wp14:editId="61E3D5F2">
                <wp:simplePos x="0" y="0"/>
                <wp:positionH relativeFrom="column">
                  <wp:posOffset>200025</wp:posOffset>
                </wp:positionH>
                <wp:positionV relativeFrom="paragraph">
                  <wp:posOffset>4823460</wp:posOffset>
                </wp:positionV>
                <wp:extent cx="752475" cy="3333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0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82C7" id="_x0000_s1034" type="#_x0000_t202" style="position:absolute;left:0;text-align:left;margin-left:15.75pt;margin-top:379.8pt;width:59.25pt;height:2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10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9393F4" wp14:editId="449FFF30">
                <wp:simplePos x="0" y="0"/>
                <wp:positionH relativeFrom="column">
                  <wp:posOffset>266700</wp:posOffset>
                </wp:positionH>
                <wp:positionV relativeFrom="paragraph">
                  <wp:posOffset>3642359</wp:posOffset>
                </wp:positionV>
                <wp:extent cx="409575" cy="3714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93F4" id="_x0000_s1035" type="#_x0000_t202" style="position:absolute;left:0;text-align:left;margin-left:21pt;margin-top:286.8pt;width:32.25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9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F32A0"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F73765" wp14:editId="12151CD9">
                <wp:simplePos x="0" y="0"/>
                <wp:positionH relativeFrom="column">
                  <wp:posOffset>257175</wp:posOffset>
                </wp:positionH>
                <wp:positionV relativeFrom="paragraph">
                  <wp:posOffset>2470785</wp:posOffset>
                </wp:positionV>
                <wp:extent cx="409575" cy="3048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3765" id="_x0000_s1036" type="#_x0000_t202" style="position:absolute;left:0;text-align:left;margin-left:20.25pt;margin-top:194.55pt;width:32.25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8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006DAC" wp14:editId="5E7C4C34">
                <wp:simplePos x="0" y="0"/>
                <wp:positionH relativeFrom="column">
                  <wp:posOffset>285750</wp:posOffset>
                </wp:positionH>
                <wp:positionV relativeFrom="paragraph">
                  <wp:posOffset>2527934</wp:posOffset>
                </wp:positionV>
                <wp:extent cx="266700" cy="2190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E27C" id="Rectangle 29" o:spid="_x0000_s1026" style="position:absolute;margin-left:22.5pt;margin-top:199.05pt;width:21pt;height:1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" fillcolor="window" strokecolor="#a6a6a6" strokeweight="2pt"/>
            </w:pict>
          </mc:Fallback>
        </mc:AlternateContent>
      </w:r>
      <w:r w:rsidR="009F32A0"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84563B" wp14:editId="2CED127E">
                <wp:simplePos x="0" y="0"/>
                <wp:positionH relativeFrom="column">
                  <wp:posOffset>266700</wp:posOffset>
                </wp:positionH>
                <wp:positionV relativeFrom="paragraph">
                  <wp:posOffset>108585</wp:posOffset>
                </wp:positionV>
                <wp:extent cx="409575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563B" id="_x0000_s1037" type="#_x0000_t202" style="position:absolute;left:0;text-align:left;margin-left:21pt;margin-top:8.55pt;width:32.2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6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B2552" wp14:editId="61038172">
                <wp:simplePos x="0" y="0"/>
                <wp:positionH relativeFrom="column">
                  <wp:posOffset>304800</wp:posOffset>
                </wp:positionH>
                <wp:positionV relativeFrom="paragraph">
                  <wp:posOffset>165735</wp:posOffset>
                </wp:positionV>
                <wp:extent cx="2667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AF5D" id="Rectangle 27" o:spid="_x0000_s1026" style="position:absolute;margin-left:24pt;margin-top:13.05pt;width:21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" fillcolor="window" strokecolor="#a6a6a6" strokeweight="2pt"/>
            </w:pict>
          </mc:Fallback>
        </mc:AlternateContent>
      </w:r>
      <w:r w:rsidR="009F32A0" w:rsidRP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89D744" wp14:editId="69143846">
                <wp:simplePos x="0" y="0"/>
                <wp:positionH relativeFrom="column">
                  <wp:posOffset>285750</wp:posOffset>
                </wp:positionH>
                <wp:positionV relativeFrom="paragraph">
                  <wp:posOffset>1289685</wp:posOffset>
                </wp:positionV>
                <wp:extent cx="409575" cy="3333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9F32A0" w:rsidRDefault="007E4CF5" w:rsidP="009F32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7</w:t>
                            </w:r>
                            <w:r w:rsid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  <w:r w:rsidR="009F32A0" w:rsidRPr="009F32A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D744" id="_x0000_s1038" type="#_x0000_t202" style="position:absolute;left:0;text-align:left;margin-left:22.5pt;margin-top:101.55pt;width:32.2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" filled="f" stroked="f">
                <v:textbox>
                  <w:txbxContent>
                    <w:p w:rsidR="009F32A0" w:rsidRPr="009F32A0" w:rsidRDefault="007E4CF5" w:rsidP="009F32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7</w:t>
                      </w:r>
                      <w:r w:rsidR="009F32A0"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  <w:r w:rsidR="009F32A0" w:rsidRPr="009F32A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FB6D6" wp14:editId="20D60EAE">
                <wp:simplePos x="0" y="0"/>
                <wp:positionH relativeFrom="column">
                  <wp:posOffset>304800</wp:posOffset>
                </wp:positionH>
                <wp:positionV relativeFrom="paragraph">
                  <wp:posOffset>1337310</wp:posOffset>
                </wp:positionV>
                <wp:extent cx="26670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18DF" id="Rectangle 28" o:spid="_x0000_s1026" style="position:absolute;margin-left:24pt;margin-top:105.3pt;width:21pt;height:1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E6B5F" wp14:editId="1A99D4AF">
                <wp:simplePos x="0" y="0"/>
                <wp:positionH relativeFrom="column">
                  <wp:posOffset>295275</wp:posOffset>
                </wp:positionH>
                <wp:positionV relativeFrom="paragraph">
                  <wp:posOffset>6071235</wp:posOffset>
                </wp:positionV>
                <wp:extent cx="2667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6A28" id="Rectangle 32" o:spid="_x0000_s1026" style="position:absolute;margin-left:23.25pt;margin-top:478.05pt;width:21pt;height: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8107C1" wp14:editId="63134A35">
                <wp:simplePos x="0" y="0"/>
                <wp:positionH relativeFrom="column">
                  <wp:posOffset>304800</wp:posOffset>
                </wp:positionH>
                <wp:positionV relativeFrom="paragraph">
                  <wp:posOffset>4890135</wp:posOffset>
                </wp:positionV>
                <wp:extent cx="2667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0C3F" id="Rectangle 31" o:spid="_x0000_s1026" style="position:absolute;margin-left:24pt;margin-top:385.05pt;width:21pt;height: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" fillcolor="window" strokecolor="#a6a6a6" strokeweight="2pt"/>
            </w:pict>
          </mc:Fallback>
        </mc:AlternateContent>
      </w:r>
      <w:r w:rsidR="009F32A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2BDF3" wp14:editId="480E064B">
                <wp:simplePos x="0" y="0"/>
                <wp:positionH relativeFrom="column">
                  <wp:posOffset>304800</wp:posOffset>
                </wp:positionH>
                <wp:positionV relativeFrom="paragraph">
                  <wp:posOffset>3709035</wp:posOffset>
                </wp:positionV>
                <wp:extent cx="2667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1D08" id="Rectangle 30" o:spid="_x0000_s1026" style="position:absolute;margin-left:24pt;margin-top:292.05pt;width:21pt;height: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" fillcolor="window" strokecolor="#a6a6a6" strokeweight="2pt"/>
            </w:pict>
          </mc:Fallback>
        </mc:AlternateContent>
      </w:r>
      <w:r w:rsidR="009F32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21321" wp14:editId="17949C21">
                <wp:simplePos x="0" y="0"/>
                <wp:positionH relativeFrom="column">
                  <wp:posOffset>2714625</wp:posOffset>
                </wp:positionH>
                <wp:positionV relativeFrom="paragraph">
                  <wp:posOffset>2918460</wp:posOffset>
                </wp:positionV>
                <wp:extent cx="419100" cy="3810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4F481C" id="Oval 10" o:spid="_x0000_s1026" style="position:absolute;margin-left:213.75pt;margin-top:229.8pt;width:33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" fillcolor="#c6d9f1 [671]" strokecolor="#385d8a" strokeweight="2pt"/>
            </w:pict>
          </mc:Fallback>
        </mc:AlternateContent>
      </w:r>
      <w:r w:rsidR="009F32A0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365360" wp14:editId="2E29609B">
                <wp:simplePos x="0" y="0"/>
                <wp:positionH relativeFrom="rightMargin">
                  <wp:posOffset>-3219450</wp:posOffset>
                </wp:positionH>
                <wp:positionV relativeFrom="paragraph">
                  <wp:posOffset>2969260</wp:posOffset>
                </wp:positionV>
                <wp:extent cx="52387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5360" id="_x0000_s1039" type="#_x0000_t202" style="position:absolute;left:0;text-align:left;margin-left:-253.5pt;margin-top:233.8pt;width:4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" filled="f" stroked="f">
                <v:textbox>
                  <w:txbxContent>
                    <w:p w:rsidR="009A72F3" w:rsidRDefault="009A72F3" w:rsidP="006957DC">
                      <w:r>
                        <w:t>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2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BEA7C" wp14:editId="3B0F5829">
                <wp:simplePos x="0" y="0"/>
                <wp:positionH relativeFrom="margin">
                  <wp:posOffset>3495675</wp:posOffset>
                </wp:positionH>
                <wp:positionV relativeFrom="paragraph">
                  <wp:posOffset>5318760</wp:posOffset>
                </wp:positionV>
                <wp:extent cx="466725" cy="3810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669181" id="Oval 9" o:spid="_x0000_s1026" style="position:absolute;margin-left:275.25pt;margin-top:418.8pt;width:36.75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" fillcolor="#c6d9f1 [671]" strokecolor="#385d8a" strokeweight="2pt">
                <w10:wrap anchorx="margin"/>
              </v:oval>
            </w:pict>
          </mc:Fallback>
        </mc:AlternateContent>
      </w:r>
      <w:r w:rsidR="009F32A0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B5F0D0" wp14:editId="1CE44630">
                <wp:simplePos x="0" y="0"/>
                <wp:positionH relativeFrom="margin">
                  <wp:posOffset>3514725</wp:posOffset>
                </wp:positionH>
                <wp:positionV relativeFrom="paragraph">
                  <wp:posOffset>5375910</wp:posOffset>
                </wp:positionV>
                <wp:extent cx="523875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ro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F0D0" id="_x0000_s1040" type="#_x0000_t202" style="position:absolute;left:0;text-align:left;margin-left:276.75pt;margin-top:423.3pt;width:41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" filled="f" stroked="f">
                <v:textbox>
                  <w:txbxContent>
                    <w:p w:rsidR="009A72F3" w:rsidRDefault="009A72F3" w:rsidP="006957DC">
                      <w:r>
                        <w:t>ro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2A0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65651E" wp14:editId="58E52D41">
                <wp:simplePos x="0" y="0"/>
                <wp:positionH relativeFrom="margin">
                  <wp:posOffset>3810000</wp:posOffset>
                </wp:positionH>
                <wp:positionV relativeFrom="paragraph">
                  <wp:posOffset>6509385</wp:posOffset>
                </wp:positionV>
                <wp:extent cx="723900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ma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651E" id="_x0000_s1041" type="#_x0000_t202" style="position:absolute;left:0;text-align:left;margin-left:300pt;margin-top:512.55pt;width:57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" filled="f" stroked="f">
                <v:textbox>
                  <w:txbxContent>
                    <w:p w:rsidR="009A72F3" w:rsidRDefault="009A72F3" w:rsidP="006957DC">
                      <w:r>
                        <w:t>amar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2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5EC1B" wp14:editId="5D3FAB50">
                <wp:simplePos x="0" y="0"/>
                <wp:positionH relativeFrom="column">
                  <wp:posOffset>3838575</wp:posOffset>
                </wp:positionH>
                <wp:positionV relativeFrom="paragraph">
                  <wp:posOffset>6433185</wp:posOffset>
                </wp:positionV>
                <wp:extent cx="581025" cy="3810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5E33AB" id="Oval 8" o:spid="_x0000_s1026" style="position:absolute;margin-left:302.25pt;margin-top:506.55pt;width:45.7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" fillcolor="#c6d9f1 [671]" strokecolor="#385d8a" strokeweight="2pt"/>
            </w:pict>
          </mc:Fallback>
        </mc:AlternateContent>
      </w:r>
      <w:r w:rsidR="009F32A0" w:rsidRPr="007A37D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9BFE4A" wp14:editId="7177621A">
                <wp:simplePos x="0" y="0"/>
                <wp:positionH relativeFrom="column">
                  <wp:posOffset>3838575</wp:posOffset>
                </wp:positionH>
                <wp:positionV relativeFrom="paragraph">
                  <wp:posOffset>-34290</wp:posOffset>
                </wp:positionV>
                <wp:extent cx="1343025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A0" w:rsidRPr="0065493C" w:rsidRDefault="009F32A0" w:rsidP="009F32A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49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jectives are in ov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FE4A" id="_x0000_s1042" type="#_x0000_t202" style="position:absolute;left:0;text-align:left;margin-left:302.25pt;margin-top:-2.7pt;width:105.7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" filled="f" stroked="f">
                <v:textbox>
                  <w:txbxContent>
                    <w:p w:rsidR="009F32A0" w:rsidRPr="0065493C" w:rsidRDefault="009F32A0" w:rsidP="009F32A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49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jectives are in ovals.</w:t>
                      </w:r>
                    </w:p>
                  </w:txbxContent>
                </v:textbox>
              </v:shape>
            </w:pict>
          </mc:Fallback>
        </mc:AlternateContent>
      </w:r>
      <w:r w:rsidR="009F32A0">
        <w:rPr>
          <w:noProof/>
        </w:rPr>
        <w:drawing>
          <wp:inline distT="0" distB="0" distL="0" distR="0" wp14:anchorId="4B1F4243" wp14:editId="093DDF88">
            <wp:extent cx="5438095" cy="732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F6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3" w:rsidRDefault="009A72F3" w:rsidP="00921358">
      <w:pPr>
        <w:spacing w:after="0" w:line="240" w:lineRule="auto"/>
      </w:pPr>
      <w:r>
        <w:separator/>
      </w:r>
    </w:p>
  </w:endnote>
  <w:end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3" w:rsidRDefault="009A72F3" w:rsidP="00921358">
      <w:pPr>
        <w:spacing w:after="0" w:line="240" w:lineRule="auto"/>
      </w:pPr>
      <w:r>
        <w:separator/>
      </w:r>
    </w:p>
  </w:footnote>
  <w:foot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3" w:rsidRPr="00BF71D1" w:rsidRDefault="009A72F3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A72F3" w:rsidRPr="00F60BAF" w:rsidRDefault="009A72F3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A72F3" w:rsidRDefault="009A7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D08"/>
    <w:multiLevelType w:val="hybridMultilevel"/>
    <w:tmpl w:val="52B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6831"/>
    <w:rsid w:val="00192BF6"/>
    <w:rsid w:val="0023286F"/>
    <w:rsid w:val="002C3740"/>
    <w:rsid w:val="002C61A1"/>
    <w:rsid w:val="0030278A"/>
    <w:rsid w:val="00331C3F"/>
    <w:rsid w:val="003D3A97"/>
    <w:rsid w:val="00417783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5493C"/>
    <w:rsid w:val="006656BF"/>
    <w:rsid w:val="006957DC"/>
    <w:rsid w:val="006F202B"/>
    <w:rsid w:val="00726F28"/>
    <w:rsid w:val="00746221"/>
    <w:rsid w:val="00766DBF"/>
    <w:rsid w:val="007A37DA"/>
    <w:rsid w:val="007E1D11"/>
    <w:rsid w:val="007E4CF5"/>
    <w:rsid w:val="00834133"/>
    <w:rsid w:val="00844DC2"/>
    <w:rsid w:val="00846001"/>
    <w:rsid w:val="008E3D15"/>
    <w:rsid w:val="008F6018"/>
    <w:rsid w:val="00921358"/>
    <w:rsid w:val="009479D5"/>
    <w:rsid w:val="009555FA"/>
    <w:rsid w:val="0099189C"/>
    <w:rsid w:val="009A4A87"/>
    <w:rsid w:val="009A72F3"/>
    <w:rsid w:val="009E2C75"/>
    <w:rsid w:val="009F32A0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5233AC"/>
  <w15:docId w15:val="{1A941498-284E-48F7-AA46-A7688FBC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61E7-252D-4383-89F2-B2DBD4D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9-01-06T19:10:00Z</cp:lastPrinted>
  <dcterms:created xsi:type="dcterms:W3CDTF">2019-02-12T19:19:00Z</dcterms:created>
  <dcterms:modified xsi:type="dcterms:W3CDTF">2019-02-12T19:19:00Z</dcterms:modified>
</cp:coreProperties>
</file>